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2263" w:rsidTr="00CC2263">
        <w:tc>
          <w:tcPr>
            <w:tcW w:w="5068" w:type="dxa"/>
          </w:tcPr>
          <w:p w:rsidR="00CC2263" w:rsidRDefault="00CC2263" w:rsidP="00CC2263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577842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577842">
              <w:rPr>
                <w:rFonts w:ascii="Times New Roman" w:hAnsi="Times New Roman"/>
                <w:sz w:val="28"/>
                <w:lang w:eastAsia="en-US"/>
              </w:rPr>
              <w:t>государственной инспекции</w:t>
            </w:r>
          </w:p>
          <w:p w:rsidR="00577842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троительного надзора </w:t>
            </w:r>
          </w:p>
          <w:p w:rsidR="00CC2263" w:rsidRPr="00CC2263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урской области</w:t>
            </w:r>
            <w:r w:rsidR="001F3B6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CC2263" w:rsidRPr="00CC2263" w:rsidRDefault="0016129C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E47EE2">
              <w:rPr>
                <w:rFonts w:ascii="Times New Roman" w:hAnsi="Times New Roman"/>
                <w:sz w:val="28"/>
                <w:lang w:eastAsia="en-US"/>
              </w:rPr>
              <w:t xml:space="preserve">22 декабря </w:t>
            </w:r>
            <w:r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A45B95"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CC2263"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>
              <w:rPr>
                <w:rFonts w:ascii="Times New Roman" w:hAnsi="Times New Roman"/>
                <w:sz w:val="28"/>
                <w:lang w:eastAsia="en-US"/>
              </w:rPr>
              <w:t>01.02-04/</w:t>
            </w:r>
            <w:r w:rsidR="00E47EE2">
              <w:rPr>
                <w:rFonts w:ascii="Times New Roman" w:hAnsi="Times New Roman"/>
                <w:sz w:val="28"/>
                <w:lang w:eastAsia="en-US"/>
              </w:rPr>
              <w:t>246</w:t>
            </w:r>
            <w:bookmarkStart w:id="2" w:name="_GoBack"/>
            <w:bookmarkEnd w:id="2"/>
          </w:p>
          <w:p w:rsidR="00CC2263" w:rsidRDefault="00CC2263" w:rsidP="00CC2263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463C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</w:t>
      </w:r>
      <w:r w:rsidR="000C4EDF">
        <w:rPr>
          <w:rFonts w:eastAsia="Calibri"/>
          <w:b/>
          <w:sz w:val="28"/>
          <w:szCs w:val="26"/>
          <w:lang w:eastAsia="en-US"/>
        </w:rPr>
        <w:t xml:space="preserve">В </w:t>
      </w:r>
      <w:r w:rsidR="001463CF">
        <w:rPr>
          <w:rFonts w:eastAsia="Calibri"/>
          <w:b/>
          <w:sz w:val="28"/>
          <w:szCs w:val="26"/>
          <w:lang w:eastAsia="en-US"/>
        </w:rPr>
        <w:t>ОБЛАСТИ</w:t>
      </w:r>
      <w:r w:rsidR="000C4EDF">
        <w:rPr>
          <w:rFonts w:eastAsia="Calibri"/>
          <w:b/>
          <w:sz w:val="28"/>
          <w:szCs w:val="26"/>
          <w:lang w:eastAsia="en-US"/>
        </w:rPr>
        <w:t xml:space="preserve"> </w:t>
      </w:r>
      <w:r w:rsidR="001463CF">
        <w:rPr>
          <w:rFonts w:eastAsia="Calibri"/>
          <w:b/>
          <w:sz w:val="28"/>
          <w:szCs w:val="26"/>
          <w:lang w:eastAsia="en-US"/>
        </w:rPr>
        <w:t>Р</w:t>
      </w:r>
      <w:r w:rsidR="00577842">
        <w:rPr>
          <w:rFonts w:eastAsia="Calibri"/>
          <w:b/>
          <w:sz w:val="28"/>
          <w:szCs w:val="26"/>
          <w:lang w:eastAsia="en-US"/>
        </w:rPr>
        <w:t>ЕГИОНАЛЬНОГО ГОС</w:t>
      </w:r>
      <w:r w:rsidRPr="00CC2263">
        <w:rPr>
          <w:rFonts w:eastAsia="Calibri"/>
          <w:b/>
          <w:sz w:val="28"/>
          <w:szCs w:val="26"/>
          <w:lang w:eastAsia="en-US"/>
        </w:rPr>
        <w:t>УДАРСТВЕННОГО</w:t>
      </w:r>
      <w:r w:rsidR="001463CF">
        <w:rPr>
          <w:rFonts w:eastAsia="Calibri"/>
          <w:b/>
          <w:sz w:val="28"/>
          <w:szCs w:val="26"/>
          <w:lang w:eastAsia="en-US"/>
        </w:rPr>
        <w:t xml:space="preserve">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1463CF">
        <w:rPr>
          <w:rFonts w:eastAsia="Calibri"/>
          <w:b/>
          <w:sz w:val="28"/>
          <w:szCs w:val="26"/>
          <w:lang w:eastAsia="en-US"/>
        </w:rPr>
        <w:t xml:space="preserve">НА ТЕРРИТОРИИ КУРСКОЙ ОБЛАСТИ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DD45C4">
        <w:rPr>
          <w:rFonts w:eastAsia="Calibri"/>
          <w:b/>
          <w:sz w:val="28"/>
          <w:szCs w:val="26"/>
          <w:lang w:eastAsia="en-US"/>
        </w:rPr>
        <w:t>3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DA1DE4" w:rsidRDefault="00577842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Курск</w:t>
      </w:r>
      <w:r w:rsidR="00CA7E58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DD45C4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</w:p>
    <w:p w:rsidR="00DA1DE4" w:rsidRDefault="00DA1DE4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:rsidR="001463CF" w:rsidRDefault="001463CF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:rsidR="00DA1DE4" w:rsidRPr="00CB7B0E" w:rsidRDefault="00DA1DE4" w:rsidP="00CA7E58">
      <w:pPr>
        <w:jc w:val="center"/>
        <w:rPr>
          <w:rFonts w:eastAsia="Arial Unicode MS"/>
          <w:b/>
          <w:color w:val="000000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b/>
          <w:color w:val="000000"/>
          <w:sz w:val="27"/>
          <w:szCs w:val="27"/>
          <w:u w:color="000000"/>
          <w:lang w:eastAsia="en-US"/>
        </w:rPr>
        <w:lastRenderedPageBreak/>
        <w:t>Общие положения</w:t>
      </w:r>
    </w:p>
    <w:p w:rsidR="00DA1DE4" w:rsidRPr="00CB7B0E" w:rsidRDefault="00DA1DE4" w:rsidP="00DA1DE4">
      <w:pPr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892728" w:rsidRPr="007321B4" w:rsidRDefault="00DA1DE4" w:rsidP="00163C87">
      <w:pPr>
        <w:spacing w:line="276" w:lineRule="auto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color w:val="000000"/>
          <w:sz w:val="27"/>
          <w:szCs w:val="27"/>
          <w:u w:color="000000"/>
          <w:lang w:eastAsia="en-US"/>
        </w:rPr>
        <w:tab/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(далее – Программа) предусматривает комплекс мероприятий по профилактике нарушений обязательных требований при осуществлении регионального государственного строительного надзора на территории Курской области, разработана в соответствии с положениями Федерального закона от 31 июля 2020 г. № 248-ФЗ «О государственном контроле (надзоре) и муниципальном контроле в Российской Федерации» (далее</w:t>
      </w:r>
      <w:proofErr w:type="gramEnd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– </w:t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 № 248-ФЗ) и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, постановления Администрации Курской области от 20.12.2021 № 1401-па «Об утверждении Положения о региональном государственном строительном надзоре»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.</w:t>
      </w:r>
      <w:proofErr w:type="gramEnd"/>
    </w:p>
    <w:p w:rsidR="007321B4" w:rsidRPr="007321B4" w:rsidRDefault="007321B4" w:rsidP="007321B4">
      <w:pPr>
        <w:spacing w:line="276" w:lineRule="auto"/>
        <w:ind w:firstLine="709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офилактические мероприятия проводятся в отношении всех категорий риска объектов контроля.</w:t>
      </w:r>
    </w:p>
    <w:p w:rsidR="006D01FA" w:rsidRPr="00CB7B0E" w:rsidRDefault="006D01FA" w:rsidP="00114760">
      <w:pPr>
        <w:spacing w:line="276" w:lineRule="auto"/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BC2245" w:rsidRPr="00CB7B0E" w:rsidRDefault="00547746" w:rsidP="00CE08BA">
      <w:pPr>
        <w:pStyle w:val="1"/>
        <w:numPr>
          <w:ilvl w:val="0"/>
          <w:numId w:val="20"/>
        </w:numPr>
        <w:ind w:left="0" w:right="-2" w:firstLine="851"/>
        <w:jc w:val="both"/>
        <w:rPr>
          <w:color w:val="auto"/>
          <w:sz w:val="27"/>
          <w:szCs w:val="27"/>
        </w:rPr>
      </w:pPr>
      <w:bookmarkStart w:id="3" w:name="_Toc83027915"/>
      <w:r w:rsidRPr="00CB7B0E">
        <w:rPr>
          <w:color w:val="auto"/>
          <w:sz w:val="27"/>
          <w:szCs w:val="27"/>
        </w:rPr>
        <w:t xml:space="preserve">АНАЛИЗ ТЕКУЩЕГО СОСТОЯНИЯ ОСУЩЕСТВЛЕНИЯ </w:t>
      </w:r>
      <w:r w:rsidR="00892728" w:rsidRPr="00CB7B0E">
        <w:rPr>
          <w:color w:val="auto"/>
          <w:sz w:val="27"/>
          <w:szCs w:val="27"/>
        </w:rPr>
        <w:t xml:space="preserve">РЕГИОНАЛЬНОГО </w:t>
      </w:r>
      <w:r w:rsidRPr="00CB7B0E">
        <w:rPr>
          <w:color w:val="auto"/>
          <w:sz w:val="27"/>
          <w:szCs w:val="27"/>
        </w:rPr>
        <w:t xml:space="preserve">ГОСУДАРСТВЕННОГО </w:t>
      </w:r>
      <w:r w:rsidR="00C22FB0" w:rsidRPr="00CB7B0E">
        <w:rPr>
          <w:color w:val="auto"/>
          <w:sz w:val="27"/>
          <w:szCs w:val="27"/>
        </w:rPr>
        <w:t xml:space="preserve">СТРОИТЕЛЬНОГО </w:t>
      </w:r>
      <w:r w:rsidRPr="00CB7B0E">
        <w:rPr>
          <w:color w:val="auto"/>
          <w:sz w:val="27"/>
          <w:szCs w:val="27"/>
        </w:rPr>
        <w:t>НАДЗОРА, ОПИСАНИЕ ТЕКУЩЕГО РАЗВИТИЯ</w:t>
      </w:r>
      <w:r w:rsidR="00892728" w:rsidRPr="00CB7B0E">
        <w:rPr>
          <w:color w:val="auto"/>
          <w:sz w:val="27"/>
          <w:szCs w:val="27"/>
        </w:rPr>
        <w:t xml:space="preserve"> </w:t>
      </w:r>
      <w:r w:rsidRPr="00CB7B0E">
        <w:rPr>
          <w:color w:val="auto"/>
          <w:sz w:val="27"/>
          <w:szCs w:val="27"/>
        </w:rPr>
        <w:t>ПРОФИЛАКТИЧЕСКОЙ ДЕЯТЕЛЬНОСТИ</w:t>
      </w:r>
      <w:r w:rsidR="00892728" w:rsidRPr="00CB7B0E">
        <w:rPr>
          <w:color w:val="auto"/>
          <w:sz w:val="27"/>
          <w:szCs w:val="27"/>
        </w:rPr>
        <w:t xml:space="preserve"> КОНТРОЛЬНОГО (НАДЗОРНОГО) ОРГАНА</w:t>
      </w:r>
      <w:r w:rsidRPr="00CB7B0E">
        <w:rPr>
          <w:color w:val="auto"/>
          <w:sz w:val="27"/>
          <w:szCs w:val="27"/>
        </w:rPr>
        <w:t>, ХАРАКТЕРИСТИКА ПРОБЛЕМ, НА РЕШЕНИЕ КОТОРЫХ НАПРАВЛЕНА ПРОГРАММА ПРОФИЛАКТИКИ</w:t>
      </w:r>
      <w:bookmarkEnd w:id="3"/>
    </w:p>
    <w:p w:rsidR="00547746" w:rsidRPr="00CB7B0E" w:rsidRDefault="00547746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892728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Региональный государственный строительный надзор осуществляется государственной инспекцией строительного надзора Курской области. </w:t>
      </w:r>
    </w:p>
    <w:p w:rsidR="00CE08BA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Контролируемыми лицами являются: юридические лица, индивидуал</w:t>
      </w:r>
      <w:r w:rsidR="004148BF" w:rsidRPr="00CB7B0E">
        <w:rPr>
          <w:rFonts w:eastAsia="Calibri"/>
          <w:bCs/>
          <w:sz w:val="27"/>
          <w:szCs w:val="27"/>
          <w:lang w:eastAsia="en-US"/>
        </w:rPr>
        <w:t>ьные пред</w:t>
      </w:r>
      <w:r w:rsidR="00B6265C" w:rsidRPr="00CB7B0E">
        <w:rPr>
          <w:rFonts w:eastAsia="Calibri"/>
          <w:bCs/>
          <w:sz w:val="27"/>
          <w:szCs w:val="27"/>
          <w:lang w:eastAsia="en-US"/>
        </w:rPr>
        <w:t>приниматели и граждане – участники строительного процесса: застройщики, технические заказчики, лица, осуществляющие строительство, строительный контроль на объектах капитального строительства.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Региональный государственный строительный надзор осуществляется: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1)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, за исключением случая, предусмотренного частью 3.3 статьи 49 Градостроительного кодекса РФ;</w:t>
      </w:r>
    </w:p>
    <w:p w:rsidR="00B6265C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proofErr w:type="gramStart"/>
      <w:r w:rsidRPr="00CB7B0E">
        <w:rPr>
          <w:rFonts w:eastAsia="Calibri"/>
          <w:bCs/>
          <w:sz w:val="27"/>
          <w:szCs w:val="27"/>
          <w:lang w:eastAsia="en-US"/>
        </w:rPr>
        <w:t>2) при 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Градостроительного кодекса РФ, за исключением случая, предусмотренного</w:t>
      </w:r>
      <w:proofErr w:type="gramEnd"/>
      <w:r w:rsidRPr="00CB7B0E">
        <w:rPr>
          <w:rFonts w:eastAsia="Calibri"/>
          <w:bCs/>
          <w:sz w:val="27"/>
          <w:szCs w:val="27"/>
          <w:lang w:eastAsia="en-US"/>
        </w:rPr>
        <w:t xml:space="preserve"> частью </w:t>
      </w:r>
      <w:r w:rsidRPr="00CB7B0E">
        <w:rPr>
          <w:rFonts w:eastAsia="Calibri"/>
          <w:bCs/>
          <w:sz w:val="27"/>
          <w:szCs w:val="27"/>
          <w:lang w:eastAsia="en-US"/>
        </w:rPr>
        <w:lastRenderedPageBreak/>
        <w:t>3.3 статьи 49 Градостроительного кодекса РФ;</w:t>
      </w:r>
    </w:p>
    <w:p w:rsidR="00892728" w:rsidRPr="00CB7B0E" w:rsidRDefault="0078654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3) </w:t>
      </w:r>
      <w:r w:rsidR="00A53FC2" w:rsidRPr="00CB7B0E">
        <w:rPr>
          <w:rFonts w:eastAsia="Calibri"/>
          <w:bCs/>
          <w:sz w:val="27"/>
          <w:szCs w:val="27"/>
          <w:lang w:eastAsia="en-US"/>
        </w:rPr>
        <w:t xml:space="preserve">в отношении объектов не указанных в части 1 статьи 54 Градостроительного кодекса </w:t>
      </w:r>
      <w:r w:rsidRPr="00CB7B0E">
        <w:rPr>
          <w:rFonts w:eastAsia="Calibri"/>
          <w:bCs/>
          <w:sz w:val="27"/>
          <w:szCs w:val="27"/>
          <w:lang w:eastAsia="en-US"/>
        </w:rPr>
        <w:t>п</w:t>
      </w:r>
      <w:r w:rsidRPr="00CB7B0E">
        <w:rPr>
          <w:sz w:val="27"/>
          <w:szCs w:val="27"/>
          <w:shd w:val="clear" w:color="auto" w:fill="FFFFFF"/>
        </w:rPr>
        <w:t xml:space="preserve">ри наличии оснований, предусмотренных пунктами 1, 3 - 5 части 1 статьи 57 Федерального закона от 31 июля 2020 года </w:t>
      </w:r>
      <w:r w:rsidR="00A53FC2" w:rsidRPr="00CB7B0E">
        <w:rPr>
          <w:sz w:val="27"/>
          <w:szCs w:val="27"/>
          <w:shd w:val="clear" w:color="auto" w:fill="FFFFFF"/>
        </w:rPr>
        <w:t>№</w:t>
      </w:r>
      <w:r w:rsidRPr="00CB7B0E">
        <w:rPr>
          <w:sz w:val="27"/>
          <w:szCs w:val="27"/>
          <w:shd w:val="clear" w:color="auto" w:fill="FFFFFF"/>
        </w:rPr>
        <w:t xml:space="preserve"> 248-ФЗ «О государственном контроле (надзоре) и муниципальном контроле в Российской Федерации»</w:t>
      </w:r>
      <w:r w:rsidR="00FF7C09" w:rsidRPr="00CB7B0E">
        <w:rPr>
          <w:sz w:val="27"/>
          <w:szCs w:val="27"/>
          <w:shd w:val="clear" w:color="auto" w:fill="FFFFFF"/>
        </w:rPr>
        <w:t>.</w:t>
      </w:r>
    </w:p>
    <w:p w:rsidR="0087238C" w:rsidRPr="00CB7B0E" w:rsidRDefault="00F0013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При осуществлении регионального государственного </w:t>
      </w:r>
      <w:r w:rsidR="00C36B4C" w:rsidRPr="00CB7B0E">
        <w:rPr>
          <w:sz w:val="27"/>
          <w:szCs w:val="27"/>
          <w:shd w:val="clear" w:color="auto" w:fill="FFFFFF"/>
        </w:rPr>
        <w:t>строительного надзора плановые контрольные (надзорные) мероприятия не проводятся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Региональный государственный строительный надзор осуществляется посредством проведения контрольных (надзорных) мероприятий по основаниям, предусмотренным пунктами 1, 3-6 части 1 статьи 57 </w:t>
      </w:r>
      <w:r w:rsidR="00A53FC2" w:rsidRPr="00CB7B0E">
        <w:rPr>
          <w:sz w:val="27"/>
          <w:szCs w:val="27"/>
          <w:shd w:val="clear" w:color="auto" w:fill="FFFFFF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CB7B0E">
        <w:rPr>
          <w:sz w:val="27"/>
          <w:szCs w:val="27"/>
          <w:shd w:val="clear" w:color="auto" w:fill="FFFFFF"/>
        </w:rPr>
        <w:t>в соответствии с программой проверок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ценка соответствия объектов капитального строительства проводится в виде выездных проверок на основании утвержденных программ проверок, а также по извещениям от застройщика об окончании строительства в соответствии с частью 16 статьи 54 Градостроительного кодекса Российской Федерации.</w:t>
      </w:r>
    </w:p>
    <w:p w:rsidR="002C7D71" w:rsidRPr="00CB7B0E" w:rsidRDefault="00AD494F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По результатам проведенных контрольных (надзорных) мероприятий в 202</w:t>
      </w:r>
      <w:r w:rsidR="00532E60">
        <w:rPr>
          <w:sz w:val="27"/>
          <w:szCs w:val="27"/>
          <w:shd w:val="clear" w:color="auto" w:fill="FFFFFF"/>
        </w:rPr>
        <w:t>2</w:t>
      </w:r>
      <w:r w:rsidRPr="00CB7B0E">
        <w:rPr>
          <w:sz w:val="27"/>
          <w:szCs w:val="27"/>
          <w:shd w:val="clear" w:color="auto" w:fill="FFFFFF"/>
        </w:rPr>
        <w:t xml:space="preserve"> году</w:t>
      </w:r>
      <w:r w:rsidR="002C7D71" w:rsidRPr="00CB7B0E">
        <w:rPr>
          <w:sz w:val="27"/>
          <w:szCs w:val="27"/>
          <w:shd w:val="clear" w:color="auto" w:fill="FFFFFF"/>
        </w:rPr>
        <w:t xml:space="preserve"> количество строящихся поднадзорных объектов составляет – </w:t>
      </w:r>
      <w:r w:rsidR="00521EEF">
        <w:rPr>
          <w:sz w:val="27"/>
          <w:szCs w:val="27"/>
          <w:shd w:val="clear" w:color="auto" w:fill="FFFFFF"/>
        </w:rPr>
        <w:t>234</w:t>
      </w:r>
      <w:r w:rsidR="002C7D71" w:rsidRPr="00CB7B0E">
        <w:rPr>
          <w:sz w:val="27"/>
          <w:szCs w:val="27"/>
          <w:shd w:val="clear" w:color="auto" w:fill="FFFFFF"/>
        </w:rPr>
        <w:t>,</w:t>
      </w:r>
      <w:r w:rsidR="004212C3" w:rsidRPr="00CB7B0E">
        <w:rPr>
          <w:sz w:val="27"/>
          <w:szCs w:val="27"/>
          <w:shd w:val="clear" w:color="auto" w:fill="FFFFFF"/>
        </w:rPr>
        <w:t xml:space="preserve"> государственными инспекторами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Pr="00CB7B0E">
        <w:rPr>
          <w:sz w:val="27"/>
          <w:szCs w:val="27"/>
          <w:shd w:val="clear" w:color="auto" w:fill="FFFFFF"/>
        </w:rPr>
        <w:t xml:space="preserve">проведено </w:t>
      </w:r>
      <w:r w:rsidR="00532E60">
        <w:rPr>
          <w:sz w:val="27"/>
          <w:szCs w:val="27"/>
          <w:shd w:val="clear" w:color="auto" w:fill="FFFFFF"/>
        </w:rPr>
        <w:t>356</w:t>
      </w:r>
      <w:r w:rsidRPr="00CB7B0E">
        <w:rPr>
          <w:sz w:val="27"/>
          <w:szCs w:val="27"/>
          <w:shd w:val="clear" w:color="auto" w:fill="FFFFFF"/>
        </w:rPr>
        <w:t xml:space="preserve"> провер</w:t>
      </w:r>
      <w:r w:rsidR="00532E60">
        <w:rPr>
          <w:sz w:val="27"/>
          <w:szCs w:val="27"/>
          <w:shd w:val="clear" w:color="auto" w:fill="FFFFFF"/>
        </w:rPr>
        <w:t>ок</w:t>
      </w:r>
      <w:r w:rsidR="002C7D71" w:rsidRPr="00CB7B0E">
        <w:rPr>
          <w:sz w:val="27"/>
          <w:szCs w:val="27"/>
          <w:shd w:val="clear" w:color="auto" w:fill="FFFFFF"/>
        </w:rPr>
        <w:t xml:space="preserve"> по этим объектам, выявлено </w:t>
      </w:r>
      <w:r w:rsidR="00532E60">
        <w:rPr>
          <w:sz w:val="27"/>
          <w:szCs w:val="27"/>
          <w:shd w:val="clear" w:color="auto" w:fill="FFFFFF"/>
        </w:rPr>
        <w:t>20</w:t>
      </w:r>
      <w:r w:rsidR="002C7D71" w:rsidRPr="00CB7B0E">
        <w:rPr>
          <w:sz w:val="27"/>
          <w:szCs w:val="27"/>
          <w:shd w:val="clear" w:color="auto" w:fill="FFFFFF"/>
        </w:rPr>
        <w:t xml:space="preserve"> нарушени</w:t>
      </w:r>
      <w:r w:rsidR="00532E60">
        <w:rPr>
          <w:sz w:val="27"/>
          <w:szCs w:val="27"/>
          <w:shd w:val="clear" w:color="auto" w:fill="FFFFFF"/>
        </w:rPr>
        <w:t>й</w:t>
      </w:r>
      <w:r w:rsidR="004212C3" w:rsidRPr="00CB7B0E">
        <w:rPr>
          <w:sz w:val="27"/>
          <w:szCs w:val="27"/>
          <w:shd w:val="clear" w:color="auto" w:fill="FFFFFF"/>
        </w:rPr>
        <w:t xml:space="preserve"> (по состоянию на 0</w:t>
      </w:r>
      <w:r w:rsidR="00A53FC2" w:rsidRPr="00CB7B0E">
        <w:rPr>
          <w:sz w:val="27"/>
          <w:szCs w:val="27"/>
          <w:shd w:val="clear" w:color="auto" w:fill="FFFFFF"/>
        </w:rPr>
        <w:t>1</w:t>
      </w:r>
      <w:r w:rsidR="004212C3" w:rsidRPr="00CB7B0E">
        <w:rPr>
          <w:sz w:val="27"/>
          <w:szCs w:val="27"/>
          <w:shd w:val="clear" w:color="auto" w:fill="FFFFFF"/>
        </w:rPr>
        <w:t>.1</w:t>
      </w:r>
      <w:r w:rsidR="00E83E04">
        <w:rPr>
          <w:sz w:val="27"/>
          <w:szCs w:val="27"/>
          <w:shd w:val="clear" w:color="auto" w:fill="FFFFFF"/>
        </w:rPr>
        <w:t>0</w:t>
      </w:r>
      <w:r w:rsidR="004212C3" w:rsidRPr="00CB7B0E">
        <w:rPr>
          <w:sz w:val="27"/>
          <w:szCs w:val="27"/>
          <w:shd w:val="clear" w:color="auto" w:fill="FFFFFF"/>
        </w:rPr>
        <w:t>.202</w:t>
      </w:r>
      <w:r w:rsidR="00E83E04">
        <w:rPr>
          <w:sz w:val="27"/>
          <w:szCs w:val="27"/>
          <w:shd w:val="clear" w:color="auto" w:fill="FFFFFF"/>
        </w:rPr>
        <w:t>2</w:t>
      </w:r>
      <w:r w:rsidR="004212C3" w:rsidRPr="00CB7B0E">
        <w:rPr>
          <w:sz w:val="27"/>
          <w:szCs w:val="27"/>
          <w:shd w:val="clear" w:color="auto" w:fill="FFFFFF"/>
        </w:rPr>
        <w:t>).</w:t>
      </w:r>
      <w:r w:rsidR="002C7D71" w:rsidRPr="00CB7B0E">
        <w:rPr>
          <w:sz w:val="27"/>
          <w:szCs w:val="27"/>
          <w:shd w:val="clear" w:color="auto" w:fill="FFFFFF"/>
        </w:rPr>
        <w:t xml:space="preserve"> За период с 01 января по 0</w:t>
      </w:r>
      <w:r w:rsidR="00A53FC2" w:rsidRPr="00CB7B0E">
        <w:rPr>
          <w:sz w:val="27"/>
          <w:szCs w:val="27"/>
          <w:shd w:val="clear" w:color="auto" w:fill="FFFFFF"/>
        </w:rPr>
        <w:t>1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="00EF1117">
        <w:rPr>
          <w:sz w:val="27"/>
          <w:szCs w:val="27"/>
          <w:shd w:val="clear" w:color="auto" w:fill="FFFFFF"/>
        </w:rPr>
        <w:t>октября</w:t>
      </w:r>
      <w:r w:rsidR="002C7D71" w:rsidRPr="00CB7B0E">
        <w:rPr>
          <w:sz w:val="27"/>
          <w:szCs w:val="27"/>
          <w:shd w:val="clear" w:color="auto" w:fill="FFFFFF"/>
        </w:rPr>
        <w:t xml:space="preserve"> 202</w:t>
      </w:r>
      <w:r w:rsidR="00EF1117">
        <w:rPr>
          <w:sz w:val="27"/>
          <w:szCs w:val="27"/>
          <w:shd w:val="clear" w:color="auto" w:fill="FFFFFF"/>
        </w:rPr>
        <w:t>2</w:t>
      </w:r>
      <w:r w:rsidR="002C7D71" w:rsidRPr="00CB7B0E">
        <w:rPr>
          <w:sz w:val="27"/>
          <w:szCs w:val="27"/>
          <w:shd w:val="clear" w:color="auto" w:fill="FFFFFF"/>
        </w:rPr>
        <w:t xml:space="preserve"> года выдано </w:t>
      </w:r>
      <w:r w:rsidR="00EF1117">
        <w:rPr>
          <w:sz w:val="27"/>
          <w:szCs w:val="27"/>
          <w:shd w:val="clear" w:color="auto" w:fill="FFFFFF"/>
        </w:rPr>
        <w:t>52</w:t>
      </w:r>
      <w:r w:rsidR="002C7D71" w:rsidRPr="00CB7B0E">
        <w:rPr>
          <w:sz w:val="27"/>
          <w:szCs w:val="27"/>
          <w:shd w:val="clear" w:color="auto" w:fill="FFFFFF"/>
        </w:rPr>
        <w:t xml:space="preserve"> заключени</w:t>
      </w:r>
      <w:r w:rsidR="00EF1117">
        <w:rPr>
          <w:sz w:val="27"/>
          <w:szCs w:val="27"/>
          <w:shd w:val="clear" w:color="auto" w:fill="FFFFFF"/>
        </w:rPr>
        <w:t>я</w:t>
      </w:r>
      <w:r w:rsidR="002C7D71" w:rsidRPr="00CB7B0E">
        <w:rPr>
          <w:sz w:val="27"/>
          <w:szCs w:val="27"/>
          <w:shd w:val="clear" w:color="auto" w:fill="FFFFFF"/>
        </w:rPr>
        <w:t xml:space="preserve"> о соответствии построенных</w:t>
      </w:r>
      <w:r w:rsidR="00C33080" w:rsidRPr="00CB7B0E">
        <w:rPr>
          <w:sz w:val="27"/>
          <w:szCs w:val="27"/>
          <w:shd w:val="clear" w:color="auto" w:fill="FFFFFF"/>
        </w:rPr>
        <w:t xml:space="preserve"> и реконструированных объектов требованиям проектной документации</w:t>
      </w:r>
      <w:r w:rsidR="00EF1117">
        <w:rPr>
          <w:sz w:val="27"/>
          <w:szCs w:val="27"/>
          <w:shd w:val="clear" w:color="auto" w:fill="FFFFFF"/>
        </w:rPr>
        <w:t>, 14 решений об отказе в выдаче заключения</w:t>
      </w:r>
      <w:r w:rsidR="00EF1117" w:rsidRPr="00EF1117">
        <w:rPr>
          <w:sz w:val="27"/>
          <w:szCs w:val="27"/>
          <w:shd w:val="clear" w:color="auto" w:fill="FFFFFF"/>
        </w:rPr>
        <w:t xml:space="preserve"> </w:t>
      </w:r>
      <w:r w:rsidR="00EF1117" w:rsidRPr="00CB7B0E">
        <w:rPr>
          <w:sz w:val="27"/>
          <w:szCs w:val="27"/>
          <w:shd w:val="clear" w:color="auto" w:fill="FFFFFF"/>
        </w:rPr>
        <w:t>о соответствии построенных и реконструированных объектов требованиям проектной документации</w:t>
      </w:r>
      <w:r w:rsidR="00C33080" w:rsidRPr="00CB7B0E">
        <w:rPr>
          <w:sz w:val="27"/>
          <w:szCs w:val="27"/>
          <w:shd w:val="clear" w:color="auto" w:fill="FFFFFF"/>
        </w:rPr>
        <w:t>.</w:t>
      </w:r>
    </w:p>
    <w:p w:rsidR="008948C7" w:rsidRPr="00CB7B0E" w:rsidRDefault="008948C7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Типичными нарушениями, выявляемыми в ходе проведения контрольных (надзорных) мероприятий является несоблюдение требований проектной документации в ходе строительства</w:t>
      </w:r>
      <w:r w:rsidR="00C45819" w:rsidRPr="00CB7B0E">
        <w:rPr>
          <w:sz w:val="27"/>
          <w:szCs w:val="27"/>
          <w:shd w:val="clear" w:color="auto" w:fill="FFFFFF"/>
        </w:rPr>
        <w:t xml:space="preserve">, </w:t>
      </w:r>
      <w:r w:rsidR="00C45819" w:rsidRPr="00CB7B0E">
        <w:rPr>
          <w:color w:val="000000"/>
          <w:sz w:val="27"/>
          <w:szCs w:val="27"/>
          <w:shd w:val="clear" w:color="auto" w:fill="FFFFFF"/>
        </w:rPr>
        <w:t xml:space="preserve">осуществление строительства или реконструкции объекта капитального строительства без разрешения на строительство, несоответствие объекта капитального строительства параметрам, указанным в разрешении на строительство,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существление строительства, реконструкции объекта капитального строительства без извещения о начале работ</w:t>
      </w:r>
      <w:r w:rsidRPr="00CB7B0E">
        <w:rPr>
          <w:sz w:val="27"/>
          <w:szCs w:val="27"/>
          <w:shd w:val="clear" w:color="auto" w:fill="FFFFFF"/>
        </w:rPr>
        <w:t>.</w:t>
      </w:r>
    </w:p>
    <w:p w:rsidR="002C7D71" w:rsidRPr="00CB7B0E" w:rsidRDefault="002C7D71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Наиболее </w:t>
      </w:r>
      <w:r w:rsidR="00D042E9" w:rsidRPr="00CB7B0E">
        <w:rPr>
          <w:sz w:val="27"/>
          <w:szCs w:val="27"/>
          <w:shd w:val="clear" w:color="auto" w:fill="FFFFFF"/>
        </w:rPr>
        <w:t>частыми нарушениями</w:t>
      </w:r>
      <w:r w:rsidRPr="00CB7B0E">
        <w:rPr>
          <w:sz w:val="27"/>
          <w:szCs w:val="27"/>
          <w:shd w:val="clear" w:color="auto" w:fill="FFFFFF"/>
        </w:rPr>
        <w:t xml:space="preserve"> в деятельности контролируемых лиц – являются нарушения обязательных требований в области законодательства о градостроительной деятельности, которые могут привести к негативным последствиям:</w:t>
      </w:r>
    </w:p>
    <w:p w:rsidR="00A53FC2" w:rsidRPr="00CB7B0E" w:rsidRDefault="002C7D71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установленного порядка строительства, реконструкции, капитального ремонта объекта капитального строительства, ввода его в эксплуатацию (ст. 9.5 КоАП РФ), (вынесены </w:t>
      </w:r>
      <w:r w:rsidR="00532E60">
        <w:rPr>
          <w:sz w:val="27"/>
          <w:szCs w:val="27"/>
          <w:shd w:val="clear" w:color="auto" w:fill="FFFFFF"/>
        </w:rPr>
        <w:t>18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</w:t>
      </w:r>
      <w:r w:rsidR="00532E60">
        <w:rPr>
          <w:sz w:val="27"/>
          <w:szCs w:val="27"/>
          <w:shd w:val="clear" w:color="auto" w:fill="FFFFFF"/>
        </w:rPr>
        <w:t>й</w:t>
      </w:r>
      <w:r w:rsidR="00A53FC2" w:rsidRPr="00CB7B0E">
        <w:rPr>
          <w:sz w:val="27"/>
          <w:szCs w:val="27"/>
          <w:shd w:val="clear" w:color="auto" w:fill="FFFFFF"/>
        </w:rPr>
        <w:t xml:space="preserve"> о привлечении к административной ответственности);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C33080" w:rsidRPr="00CB7B0E" w:rsidRDefault="004212C3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обязательных требований в области строительства и применения строительных материалов (ст. 9.4 Кодекса Российской Федерации об административных правонарушениях (далее – КоАП РФ), (вынесены </w:t>
      </w:r>
      <w:r w:rsidR="00532E60">
        <w:rPr>
          <w:sz w:val="27"/>
          <w:szCs w:val="27"/>
          <w:shd w:val="clear" w:color="auto" w:fill="FFFFFF"/>
        </w:rPr>
        <w:t>2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я о привлечении к административной ответственности)</w:t>
      </w:r>
      <w:r w:rsidR="008372B8">
        <w:rPr>
          <w:sz w:val="27"/>
          <w:szCs w:val="27"/>
          <w:shd w:val="clear" w:color="auto" w:fill="FFFFFF"/>
        </w:rPr>
        <w:t>.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8948C7" w:rsidRPr="00CB7B0E" w:rsidRDefault="008948C7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сновные рекомендации по проведению мероприятий, направленных на устранение условий и причин совершения массовых нарушений обязательных требований:</w:t>
      </w:r>
    </w:p>
    <w:p w:rsidR="008948C7" w:rsidRPr="00CB7B0E" w:rsidRDefault="00A53FC2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lastRenderedPageBreak/>
        <w:t>1) и</w:t>
      </w:r>
      <w:r w:rsidR="008948C7" w:rsidRPr="00CB7B0E">
        <w:rPr>
          <w:sz w:val="27"/>
          <w:szCs w:val="27"/>
          <w:shd w:val="clear" w:color="auto" w:fill="FFFFFF"/>
        </w:rPr>
        <w:t>зучение требований основных нормативно-правовых актов в области строительства</w:t>
      </w:r>
      <w:r w:rsidRPr="00CB7B0E">
        <w:rPr>
          <w:sz w:val="27"/>
          <w:szCs w:val="27"/>
          <w:shd w:val="clear" w:color="auto" w:fill="FFFFFF"/>
        </w:rPr>
        <w:t xml:space="preserve"> в целях соблюдения установленного порядка строительства, реконструкции, капитального ремонта объекта капитального строительства, ввода его в эксплуатацию</w:t>
      </w:r>
      <w:r w:rsidR="008948C7" w:rsidRPr="00CB7B0E">
        <w:rPr>
          <w:sz w:val="27"/>
          <w:szCs w:val="27"/>
          <w:shd w:val="clear" w:color="auto" w:fill="FFFFFF"/>
        </w:rPr>
        <w:t>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 своевременное внесение изменений в проектную документацию в порядке, установленном действующим законодательством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3) ознакомление с результатами обобщения правоприм</w:t>
      </w:r>
      <w:r w:rsidR="007C7C35" w:rsidRPr="00CB7B0E">
        <w:rPr>
          <w:sz w:val="27"/>
          <w:szCs w:val="27"/>
          <w:shd w:val="clear" w:color="auto" w:fill="FFFFFF"/>
        </w:rPr>
        <w:t>е</w:t>
      </w:r>
      <w:r w:rsidRPr="00CB7B0E">
        <w:rPr>
          <w:sz w:val="27"/>
          <w:szCs w:val="27"/>
          <w:shd w:val="clear" w:color="auto" w:fill="FFFFFF"/>
        </w:rPr>
        <w:t>нительной практики</w:t>
      </w:r>
      <w:r w:rsidR="007C7C35" w:rsidRPr="00CB7B0E">
        <w:rPr>
          <w:sz w:val="27"/>
          <w:szCs w:val="27"/>
          <w:shd w:val="clear" w:color="auto" w:fill="FFFFFF"/>
        </w:rPr>
        <w:t>.</w:t>
      </w:r>
    </w:p>
    <w:p w:rsidR="00892728" w:rsidRPr="00CB7B0E" w:rsidRDefault="00892728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pStyle w:val="1"/>
        <w:ind w:left="0" w:right="-2"/>
        <w:rPr>
          <w:rFonts w:eastAsia="Calibri"/>
          <w:color w:val="auto"/>
          <w:sz w:val="27"/>
          <w:szCs w:val="27"/>
          <w:lang w:eastAsia="en-US"/>
        </w:rPr>
      </w:pPr>
      <w:bookmarkStart w:id="4" w:name="_Toc83027919"/>
      <w:r w:rsidRPr="00CB7B0E">
        <w:rPr>
          <w:rFonts w:eastAsia="Calibri"/>
          <w:color w:val="auto"/>
          <w:sz w:val="27"/>
          <w:szCs w:val="27"/>
          <w:lang w:eastAsia="en-US"/>
        </w:rPr>
        <w:t>2. ЦЕЛИ И ЗАДАЧИ РЕАЛИЗАЦИИ ПРОГРАММЫ ПРОФИЛАКТИКИ</w:t>
      </w:r>
      <w:bookmarkEnd w:id="4"/>
    </w:p>
    <w:p w:rsidR="00095FA1" w:rsidRPr="00CB7B0E" w:rsidRDefault="00095FA1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Целя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 стимулирование добросовестного соблюдения обязательных требований всеми контролируемыми лицам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б) устранение условий, причин и факторов, способных привести </w:t>
      </w:r>
      <w:r w:rsidRPr="00CB7B0E">
        <w:rPr>
          <w:sz w:val="27"/>
          <w:szCs w:val="27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в) создание условий для доведения обязательных требований </w:t>
      </w:r>
      <w:r w:rsidRPr="00CB7B0E">
        <w:rPr>
          <w:sz w:val="27"/>
          <w:szCs w:val="27"/>
          <w:lang w:eastAsia="en-US"/>
        </w:rPr>
        <w:br/>
        <w:t xml:space="preserve">до контролируемых лиц, повышение их информированности о способах </w:t>
      </w:r>
      <w:r w:rsidRPr="00CB7B0E">
        <w:rPr>
          <w:sz w:val="27"/>
          <w:szCs w:val="27"/>
          <w:lang w:eastAsia="en-US"/>
        </w:rPr>
        <w:br/>
        <w:t>соблюдения обязательных требований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г) увеличение доли законопослушных контролируемых лиц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д) предупреждение нарушений обязательных требований (снижение числа нарушений обязательных требований) в сфере строительства на территории Курской области.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Задача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б) 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в) повышение уровня правовой грамотности контролируемых лиц, </w:t>
      </w:r>
      <w:r w:rsidRPr="00CB7B0E">
        <w:rPr>
          <w:sz w:val="27"/>
          <w:szCs w:val="27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907B49" w:rsidRPr="00CB7B0E" w:rsidRDefault="00907B49" w:rsidP="00AB4016">
      <w:pPr>
        <w:pStyle w:val="1"/>
        <w:ind w:left="0" w:right="-2"/>
        <w:rPr>
          <w:color w:val="auto"/>
          <w:sz w:val="27"/>
          <w:szCs w:val="27"/>
        </w:rPr>
      </w:pPr>
      <w:bookmarkStart w:id="5" w:name="_Toc83027920"/>
    </w:p>
    <w:p w:rsidR="006D65DE" w:rsidRPr="00CB7B0E" w:rsidRDefault="00CC2263" w:rsidP="00AB4016">
      <w:pPr>
        <w:pStyle w:val="1"/>
        <w:ind w:left="0" w:right="-2"/>
        <w:rPr>
          <w:color w:val="auto"/>
          <w:sz w:val="27"/>
          <w:szCs w:val="27"/>
        </w:rPr>
      </w:pPr>
      <w:r w:rsidRPr="00CB7B0E">
        <w:rPr>
          <w:color w:val="auto"/>
          <w:sz w:val="27"/>
          <w:szCs w:val="27"/>
        </w:rPr>
        <w:t xml:space="preserve">3. </w:t>
      </w:r>
      <w:r w:rsidR="00D11DB6" w:rsidRPr="00CB7B0E">
        <w:rPr>
          <w:color w:val="auto"/>
          <w:sz w:val="27"/>
          <w:szCs w:val="27"/>
        </w:rPr>
        <w:t xml:space="preserve">ПЕРЕЧЕНЬ ПРОФИЛАКТИЧЕСКИХ МЕРОПРИЯТИЙ, </w:t>
      </w:r>
      <w:r w:rsidR="00056647" w:rsidRPr="00CB7B0E">
        <w:rPr>
          <w:color w:val="auto"/>
          <w:sz w:val="27"/>
          <w:szCs w:val="27"/>
        </w:rPr>
        <w:br/>
      </w:r>
      <w:r w:rsidR="00D11DB6" w:rsidRPr="00CB7B0E">
        <w:rPr>
          <w:color w:val="auto"/>
          <w:sz w:val="27"/>
          <w:szCs w:val="27"/>
        </w:rPr>
        <w:t>СРОКИ (ПЕРИОДИЧНОСТЬ) ИХ ПРОВЕДЕНИЯ</w:t>
      </w:r>
      <w:bookmarkEnd w:id="5"/>
    </w:p>
    <w:p w:rsidR="00FC5D71" w:rsidRPr="00CB7B0E" w:rsidRDefault="00FC5D71" w:rsidP="00FC5D71">
      <w:pPr>
        <w:rPr>
          <w:rFonts w:eastAsia="Calibri"/>
          <w:sz w:val="27"/>
          <w:szCs w:val="27"/>
          <w:highlight w:val="green"/>
          <w:lang w:eastAsia="en-US"/>
        </w:rPr>
      </w:pPr>
    </w:p>
    <w:p w:rsidR="00333487" w:rsidRPr="00C05CF3" w:rsidRDefault="00C05CF3" w:rsidP="00333487">
      <w:pPr>
        <w:ind w:firstLine="709"/>
        <w:jc w:val="both"/>
        <w:rPr>
          <w:sz w:val="28"/>
          <w:szCs w:val="28"/>
          <w:shd w:val="clear" w:color="auto" w:fill="FFFFFF"/>
        </w:rPr>
      </w:pPr>
      <w:r w:rsidRPr="00C05CF3">
        <w:rPr>
          <w:sz w:val="28"/>
          <w:szCs w:val="28"/>
          <w:shd w:val="clear" w:color="auto" w:fill="FFFFFF"/>
        </w:rPr>
        <w:t>В</w:t>
      </w:r>
      <w:r w:rsidR="00333487" w:rsidRPr="00C05CF3">
        <w:rPr>
          <w:sz w:val="28"/>
          <w:szCs w:val="28"/>
          <w:shd w:val="clear" w:color="auto" w:fill="FFFFFF"/>
        </w:rPr>
        <w:t>ыбор 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 охраняемым законом ценностям при выявлении следующих случаев: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C05CF3">
        <w:rPr>
          <w:sz w:val="28"/>
          <w:szCs w:val="28"/>
        </w:rPr>
        <w:t xml:space="preserve">1) при </w:t>
      </w:r>
      <w:proofErr w:type="spellStart"/>
      <w:r w:rsidRPr="00C05CF3">
        <w:rPr>
          <w:sz w:val="28"/>
          <w:szCs w:val="28"/>
        </w:rPr>
        <w:t>непоступлении</w:t>
      </w:r>
      <w:proofErr w:type="spellEnd"/>
      <w:r w:rsidRPr="00C05CF3">
        <w:rPr>
          <w:sz w:val="28"/>
          <w:szCs w:val="28"/>
        </w:rPr>
        <w:t xml:space="preserve"> </w:t>
      </w:r>
      <w:r w:rsidRPr="008760FC">
        <w:rPr>
          <w:sz w:val="28"/>
          <w:szCs w:val="28"/>
        </w:rPr>
        <w:t>от застройщика (технического заказчика) извещения о начале строительства, реконструкции объекта капитального строительства в течени</w:t>
      </w:r>
      <w:proofErr w:type="gramStart"/>
      <w:r w:rsidRPr="008760FC">
        <w:rPr>
          <w:sz w:val="28"/>
          <w:szCs w:val="28"/>
        </w:rPr>
        <w:t>и</w:t>
      </w:r>
      <w:proofErr w:type="gramEnd"/>
      <w:r w:rsidRPr="008760FC">
        <w:rPr>
          <w:sz w:val="28"/>
          <w:szCs w:val="28"/>
        </w:rPr>
        <w:t xml:space="preserve"> 30 календарных дней со дня поступления в </w:t>
      </w:r>
      <w:r>
        <w:rPr>
          <w:sz w:val="28"/>
          <w:szCs w:val="28"/>
        </w:rPr>
        <w:t xml:space="preserve">государственную </w:t>
      </w:r>
      <w:r w:rsidRPr="008760FC">
        <w:rPr>
          <w:sz w:val="28"/>
          <w:szCs w:val="28"/>
        </w:rPr>
        <w:t>инспекцию</w:t>
      </w:r>
      <w:r>
        <w:rPr>
          <w:sz w:val="28"/>
          <w:szCs w:val="28"/>
        </w:rPr>
        <w:t xml:space="preserve"> строительного надзора Курской области (далее - Инспекция)</w:t>
      </w:r>
      <w:r w:rsidRPr="008760FC">
        <w:rPr>
          <w:sz w:val="28"/>
          <w:szCs w:val="28"/>
        </w:rPr>
        <w:t xml:space="preserve">, в соответствии с ч. </w:t>
      </w:r>
      <w:r w:rsidRPr="008760FC">
        <w:rPr>
          <w:sz w:val="28"/>
          <w:szCs w:val="28"/>
        </w:rPr>
        <w:lastRenderedPageBreak/>
        <w:t>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2) при поступлении сообщения (обращения) о подготовке строительной площадки для строительства, реконструкции объектов капитального строительства, указанных в ч.1 ст. 54 Градостроительного кодекса Российской Федерации в отсутствие разрешения на строительство, выданного уполномоченным органом 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в Инспекцию извещения о начале строительства, реконструкции объекта капитального строительства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3) пр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от лица, осуществляющего строительство, реконструкцию объекта капитального строительства извещения об окончании строительства, реконструкции объекта капитального строительства по истечении 30 календарных дней со срока завершения работ, указанного в утвержденной программе проверок объекта капитального строительства;</w:t>
      </w:r>
    </w:p>
    <w:p w:rsidR="00333487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4) при строительстве, реконструкции объекта капитального строительства с категорией риска </w:t>
      </w:r>
      <w:proofErr w:type="gramStart"/>
      <w:r w:rsidRPr="008760FC">
        <w:rPr>
          <w:sz w:val="28"/>
          <w:szCs w:val="28"/>
        </w:rPr>
        <w:t>высокий</w:t>
      </w:r>
      <w:proofErr w:type="gramEnd"/>
      <w:r w:rsidRPr="008760FC">
        <w:rPr>
          <w:sz w:val="28"/>
          <w:szCs w:val="28"/>
        </w:rPr>
        <w:t xml:space="preserve"> в случае неосуществления строительного контроля лицом по договору</w:t>
      </w:r>
      <w:r>
        <w:rPr>
          <w:sz w:val="28"/>
          <w:szCs w:val="28"/>
        </w:rPr>
        <w:t>;</w:t>
      </w:r>
    </w:p>
    <w:p w:rsidR="00333487" w:rsidRDefault="00333487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22007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поступлении в Инспекцию извещения о начале работ по строительству, реконструкции объекта капитального строительства с категорией риска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и значительный.».</w:t>
      </w:r>
    </w:p>
    <w:p w:rsidR="00DD38F7" w:rsidRDefault="00DD38F7" w:rsidP="00887506">
      <w:pPr>
        <w:pStyle w:val="1"/>
        <w:ind w:right="-2"/>
        <w:rPr>
          <w:color w:val="auto"/>
          <w:sz w:val="27"/>
          <w:szCs w:val="27"/>
        </w:rPr>
      </w:pPr>
      <w:bookmarkStart w:id="6" w:name="_Toc83027921"/>
    </w:p>
    <w:p w:rsidR="00887506" w:rsidRPr="00887506" w:rsidRDefault="00887506" w:rsidP="00887506">
      <w:pPr>
        <w:pStyle w:val="1"/>
        <w:ind w:right="-2"/>
        <w:rPr>
          <w:color w:val="auto"/>
          <w:sz w:val="28"/>
          <w:szCs w:val="28"/>
        </w:rPr>
      </w:pPr>
      <w:r w:rsidRPr="00CB7B0E">
        <w:rPr>
          <w:color w:val="auto"/>
          <w:sz w:val="27"/>
          <w:szCs w:val="27"/>
        </w:rPr>
        <w:t>4. ПОКАЗАТЕЛИ РЕЗУЛЬТАТИВНОСТИ И ЭФФЕКТИВНОСТИ ПРОГРАММЫ ПРОФИЛАКТИКИ</w:t>
      </w:r>
      <w:bookmarkEnd w:id="6"/>
    </w:p>
    <w:p w:rsidR="00887506" w:rsidRPr="004C600E" w:rsidRDefault="00887506" w:rsidP="00887506">
      <w:pPr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Оценка результативности и эффективности программы профилактики определя</w:t>
      </w:r>
      <w:r w:rsidR="00DD38F7">
        <w:rPr>
          <w:rFonts w:eastAsia="Calibri"/>
          <w:sz w:val="27"/>
          <w:szCs w:val="27"/>
        </w:rPr>
        <w:t>е</w:t>
      </w:r>
      <w:r w:rsidRPr="006F1D32">
        <w:rPr>
          <w:rFonts w:eastAsia="Calibri"/>
          <w:sz w:val="27"/>
          <w:szCs w:val="27"/>
        </w:rPr>
        <w:t>тся ежегодно в течение всего срока реализации прог</w:t>
      </w:r>
      <w:r w:rsidR="007321B4">
        <w:rPr>
          <w:rFonts w:eastAsia="Calibri"/>
          <w:sz w:val="27"/>
          <w:szCs w:val="27"/>
        </w:rPr>
        <w:t>раммы по следующим показателям.</w:t>
      </w:r>
    </w:p>
    <w:p w:rsidR="00887506" w:rsidRPr="006F1D32" w:rsidRDefault="006F1D32" w:rsidP="006F1D32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</w:t>
      </w:r>
      <w:r w:rsidR="00887506" w:rsidRPr="006F1D32">
        <w:rPr>
          <w:rFonts w:eastAsia="Calibri"/>
          <w:sz w:val="27"/>
          <w:szCs w:val="27"/>
        </w:rPr>
        <w:t xml:space="preserve">оказатель результативности </w:t>
      </w:r>
      <w:r w:rsidRPr="006F1D32">
        <w:rPr>
          <w:rFonts w:eastAsia="Calibri"/>
          <w:sz w:val="27"/>
          <w:szCs w:val="27"/>
        </w:rPr>
        <w:t xml:space="preserve">проведения </w:t>
      </w:r>
      <w:r w:rsidR="00887506" w:rsidRPr="006F1D32">
        <w:rPr>
          <w:rFonts w:eastAsia="Calibri"/>
          <w:sz w:val="27"/>
          <w:szCs w:val="27"/>
        </w:rPr>
        <w:t>профилактическ</w:t>
      </w:r>
      <w:r w:rsidRPr="006F1D32">
        <w:rPr>
          <w:rFonts w:eastAsia="Calibri"/>
          <w:sz w:val="27"/>
          <w:szCs w:val="27"/>
        </w:rPr>
        <w:t>их мероприятий,</w:t>
      </w:r>
      <w:r w:rsidR="00887506" w:rsidRPr="006F1D32">
        <w:rPr>
          <w:rFonts w:eastAsia="Calibri"/>
          <w:sz w:val="27"/>
          <w:szCs w:val="27"/>
        </w:rPr>
        <w:t xml:space="preserve"> определяется, как отношение количества фактически проведенных в отчетном периоде профилактических мероприятий к количеству профилактических мероприятий, предусмотренных программой, по формуле:</w:t>
      </w:r>
    </w:p>
    <w:p w:rsidR="00887506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B7B0E">
        <w:rPr>
          <w:rFonts w:eastAsia="Calibri"/>
          <w:sz w:val="27"/>
          <w:szCs w:val="27"/>
        </w:rPr>
        <w:t>Р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E70435">
        <w:rPr>
          <w:rFonts w:eastAsia="Calibri"/>
          <w:sz w:val="28"/>
          <w:szCs w:val="28"/>
          <w:vertAlign w:val="subscript"/>
        </w:rPr>
        <w:t xml:space="preserve"> </w:t>
      </w:r>
      <w:r w:rsidRPr="00E70435">
        <w:rPr>
          <w:rFonts w:eastAsia="Calibri"/>
          <w:sz w:val="28"/>
          <w:szCs w:val="28"/>
        </w:rPr>
        <w:t xml:space="preserve">= </w:t>
      </w:r>
      <w:proofErr w:type="spellStart"/>
      <w:r w:rsidRPr="00CB7B0E">
        <w:rPr>
          <w:rFonts w:eastAsia="Calibri"/>
          <w:sz w:val="27"/>
          <w:szCs w:val="27"/>
        </w:rPr>
        <w:t>Ф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CB7B0E">
        <w:rPr>
          <w:rFonts w:eastAsia="Calibri"/>
          <w:sz w:val="27"/>
          <w:szCs w:val="27"/>
          <w:vertAlign w:val="subscript"/>
        </w:rPr>
        <w:t xml:space="preserve"> </w:t>
      </w:r>
      <w:r w:rsidRPr="00CB7B0E">
        <w:rPr>
          <w:rFonts w:eastAsia="Calibri"/>
          <w:sz w:val="27"/>
          <w:szCs w:val="27"/>
        </w:rPr>
        <w:t xml:space="preserve">/ </w:t>
      </w:r>
      <w:proofErr w:type="spellStart"/>
      <w:r w:rsidRPr="00CB7B0E">
        <w:rPr>
          <w:rFonts w:eastAsia="Calibri"/>
          <w:sz w:val="27"/>
          <w:szCs w:val="27"/>
        </w:rPr>
        <w:t>П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="006F1D32">
        <w:rPr>
          <w:rFonts w:eastAsia="Calibri"/>
          <w:sz w:val="28"/>
          <w:szCs w:val="28"/>
        </w:rPr>
        <w:t xml:space="preserve"> х </w:t>
      </w:r>
      <w:r w:rsidR="006F1D32" w:rsidRPr="00CB7B0E">
        <w:rPr>
          <w:rFonts w:eastAsia="Calibri"/>
          <w:sz w:val="27"/>
          <w:szCs w:val="27"/>
        </w:rPr>
        <w:t>100%</w:t>
      </w:r>
    </w:p>
    <w:p w:rsidR="00887506" w:rsidRPr="00BE7F3F" w:rsidRDefault="00887506" w:rsidP="00887506">
      <w:pPr>
        <w:ind w:firstLine="709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где: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Р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  <w:vertAlign w:val="subscript"/>
        </w:rPr>
        <w:t xml:space="preserve"> </w:t>
      </w:r>
      <w:r w:rsidRPr="006F1D32">
        <w:rPr>
          <w:rFonts w:eastAsia="Calibri"/>
          <w:sz w:val="27"/>
          <w:szCs w:val="27"/>
        </w:rPr>
        <w:t>– показатель результативности профилактических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Ф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фактически </w:t>
      </w:r>
      <w:r w:rsidR="00DB139A">
        <w:rPr>
          <w:rFonts w:eastAsia="Calibri"/>
          <w:sz w:val="27"/>
          <w:szCs w:val="27"/>
        </w:rPr>
        <w:t>проведенных</w:t>
      </w:r>
      <w:r w:rsidRPr="006F1D32">
        <w:rPr>
          <w:rFonts w:eastAsia="Calibri"/>
          <w:sz w:val="27"/>
          <w:szCs w:val="27"/>
        </w:rPr>
        <w:t xml:space="preserve">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П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мероприятий, предусмотренных программой</w:t>
      </w:r>
    </w:p>
    <w:p w:rsidR="00887506" w:rsidRPr="006F1D32" w:rsidRDefault="00887506" w:rsidP="00887506">
      <w:pPr>
        <w:rPr>
          <w:rFonts w:eastAsia="Calibri"/>
          <w:sz w:val="27"/>
          <w:szCs w:val="27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 xml:space="preserve">Оценка </w:t>
      </w:r>
      <w:r w:rsidR="006F1D32" w:rsidRPr="006F1D32">
        <w:rPr>
          <w:rFonts w:eastAsia="Calibri"/>
          <w:sz w:val="27"/>
          <w:szCs w:val="27"/>
        </w:rPr>
        <w:t>результативности проведения</w:t>
      </w:r>
      <w:r w:rsidRPr="006F1D32">
        <w:rPr>
          <w:rFonts w:eastAsia="Calibri"/>
          <w:sz w:val="27"/>
          <w:szCs w:val="27"/>
        </w:rPr>
        <w:t xml:space="preserve"> профилактических мероприятий осуществляется в соответствии с таблицей.</w:t>
      </w:r>
    </w:p>
    <w:p w:rsidR="00887506" w:rsidRPr="004C600E" w:rsidRDefault="00887506" w:rsidP="00887506">
      <w:pPr>
        <w:rPr>
          <w:rFonts w:eastAsia="Calibri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2018"/>
      </w:tblGrid>
      <w:tr w:rsidR="00887506" w:rsidRPr="004C600E" w:rsidTr="00FF15BE">
        <w:tc>
          <w:tcPr>
            <w:tcW w:w="3794" w:type="dxa"/>
            <w:vMerge w:val="restart"/>
            <w:vAlign w:val="center"/>
          </w:tcPr>
          <w:p w:rsidR="00887506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45" w:type="dxa"/>
            <w:gridSpan w:val="3"/>
          </w:tcPr>
          <w:p w:rsidR="00887506" w:rsidRDefault="00887506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результативности 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х мероприятий (</w:t>
            </w:r>
            <w:proofErr w:type="spellStart"/>
            <w:r w:rsidRPr="00E704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70435">
              <w:rPr>
                <w:rFonts w:ascii="Times New Roman" w:hAnsi="Times New Roman"/>
                <w:sz w:val="28"/>
                <w:szCs w:val="28"/>
                <w:vertAlign w:val="subscript"/>
              </w:rPr>
              <w:t>п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6F1D32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7506" w:rsidRPr="004C600E" w:rsidTr="006F1D32">
        <w:tc>
          <w:tcPr>
            <w:tcW w:w="3794" w:type="dxa"/>
            <w:vMerge/>
          </w:tcPr>
          <w:p w:rsidR="00887506" w:rsidRPr="004C600E" w:rsidRDefault="00887506" w:rsidP="007B3F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7506" w:rsidRPr="004C600E" w:rsidRDefault="006F1D32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7506">
              <w:rPr>
                <w:rFonts w:ascii="Times New Roman" w:hAnsi="Times New Roman"/>
              </w:rPr>
              <w:t>0 и более</w:t>
            </w:r>
          </w:p>
        </w:tc>
        <w:tc>
          <w:tcPr>
            <w:tcW w:w="1984" w:type="dxa"/>
          </w:tcPr>
          <w:p w:rsidR="00887506" w:rsidRPr="004C600E" w:rsidRDefault="006F1D32" w:rsidP="006F1D32">
            <w:pPr>
              <w:ind w:hanging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887506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9 – 75 </w:t>
            </w:r>
          </w:p>
        </w:tc>
        <w:tc>
          <w:tcPr>
            <w:tcW w:w="2018" w:type="dxa"/>
          </w:tcPr>
          <w:p w:rsidR="00887506" w:rsidRPr="004C600E" w:rsidRDefault="006F1D32" w:rsidP="006F1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4</w:t>
            </w:r>
            <w:r w:rsidR="00887506">
              <w:rPr>
                <w:rFonts w:ascii="Times New Roman" w:hAnsi="Times New Roman"/>
              </w:rPr>
              <w:t xml:space="preserve"> и менее </w:t>
            </w:r>
          </w:p>
        </w:tc>
      </w:tr>
      <w:tr w:rsidR="00887506" w:rsidRPr="004C600E" w:rsidTr="00ED7F69">
        <w:tc>
          <w:tcPr>
            <w:tcW w:w="3794" w:type="dxa"/>
          </w:tcPr>
          <w:p w:rsidR="00887506" w:rsidRDefault="00DB139A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  <w:r w:rsidR="00887506" w:rsidRPr="004C600E">
              <w:rPr>
                <w:rFonts w:ascii="Times New Roman" w:hAnsi="Times New Roman"/>
              </w:rPr>
              <w:t xml:space="preserve"> </w:t>
            </w:r>
            <w:r w:rsidR="00ED7F69">
              <w:rPr>
                <w:rFonts w:ascii="Times New Roman" w:hAnsi="Times New Roman"/>
              </w:rPr>
              <w:t>результативности</w:t>
            </w:r>
          </w:p>
          <w:p w:rsidR="00887506" w:rsidRPr="004C600E" w:rsidRDefault="00887506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00E">
              <w:rPr>
                <w:rFonts w:ascii="Times New Roman" w:hAnsi="Times New Roman"/>
              </w:rPr>
              <w:t>рофилактическ</w:t>
            </w:r>
            <w:r>
              <w:rPr>
                <w:rFonts w:ascii="Times New Roman" w:hAnsi="Times New Roman"/>
              </w:rPr>
              <w:t>их мероприятий</w:t>
            </w:r>
          </w:p>
        </w:tc>
        <w:tc>
          <w:tcPr>
            <w:tcW w:w="1843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ый</w:t>
            </w:r>
          </w:p>
        </w:tc>
        <w:tc>
          <w:tcPr>
            <w:tcW w:w="1984" w:type="dxa"/>
            <w:vAlign w:val="center"/>
          </w:tcPr>
          <w:p w:rsidR="00887506" w:rsidRPr="004C600E" w:rsidRDefault="00ED7F69" w:rsidP="00ED7F69">
            <w:pPr>
              <w:ind w:hanging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018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</w:t>
            </w:r>
          </w:p>
        </w:tc>
      </w:tr>
    </w:tbl>
    <w:p w:rsidR="00887506" w:rsidRPr="004C600E" w:rsidRDefault="00887506" w:rsidP="00887506">
      <w:pPr>
        <w:rPr>
          <w:rFonts w:eastAsia="Calibri"/>
        </w:rPr>
      </w:pPr>
    </w:p>
    <w:tbl>
      <w:tblPr>
        <w:tblStyle w:val="af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245"/>
      </w:tblGrid>
      <w:tr w:rsidR="00887506" w:rsidTr="00ED7F69">
        <w:trPr>
          <w:trHeight w:val="70"/>
        </w:trPr>
        <w:tc>
          <w:tcPr>
            <w:tcW w:w="9889" w:type="dxa"/>
          </w:tcPr>
          <w:p w:rsidR="00887506" w:rsidRDefault="006F1D32" w:rsidP="006F1D32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 w:rsidRPr="006F1D32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оказа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эффективности проведения профилактических мероприятий, определяется, как отношение количества контролируемых лиц, в отношении которых проводились профилактические мероприятия и допустивших нарушения обязательных требований, к количеству контролируемых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лиц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, </w:t>
            </w:r>
            <w:r w:rsidR="00DD38F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редусмотренные</w:t>
            </w:r>
            <w:r w:rsidR="00CB7B0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граммой, по формуле:</w:t>
            </w:r>
          </w:p>
          <w:p w:rsidR="00CB7B0E" w:rsidRDefault="00CB7B0E" w:rsidP="00CB7B0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х 100%</w:t>
            </w: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где: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ффективност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ведения профилактических мероприятий;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онтролируемы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 и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допустивши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нарушения обязательных требований;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количество контролируемых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.</w:t>
            </w:r>
          </w:p>
          <w:p w:rsidR="00DB139A" w:rsidRDefault="00DB139A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Оценка эффективности проведения профилактических мероприятий осуществляется в соответствии с таблицей.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tbl>
            <w:tblPr>
              <w:tblStyle w:val="af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843"/>
              <w:gridCol w:w="1843"/>
              <w:gridCol w:w="1701"/>
            </w:tblGrid>
            <w:tr w:rsidR="00FF15BE" w:rsidTr="00FF15BE">
              <w:tc>
                <w:tcPr>
                  <w:tcW w:w="2689" w:type="dxa"/>
                  <w:vMerge w:val="restart"/>
                  <w:vAlign w:val="center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Наименование </w:t>
                  </w: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показателя</w:t>
                  </w:r>
                </w:p>
              </w:tc>
              <w:tc>
                <w:tcPr>
                  <w:tcW w:w="6946" w:type="dxa"/>
                  <w:gridSpan w:val="4"/>
                </w:tcPr>
                <w:p w:rsidR="00ED7F69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Показатель эффективности </w:t>
                  </w:r>
                </w:p>
                <w:p w:rsidR="00FF15BE" w:rsidRPr="00FF15BE" w:rsidRDefault="00ED7F69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п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рофилактических мероприятий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 (</w:t>
                  </w:r>
                  <w:proofErr w:type="spellStart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Э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  <w:vertAlign w:val="subscript"/>
                    </w:rPr>
                    <w:t>пм</w:t>
                  </w:r>
                  <w:proofErr w:type="spellEnd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)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, %</w:t>
                  </w:r>
                </w:p>
              </w:tc>
            </w:tr>
            <w:tr w:rsidR="00FF15BE" w:rsidTr="00FF15BE">
              <w:tc>
                <w:tcPr>
                  <w:tcW w:w="2689" w:type="dxa"/>
                  <w:vMerge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100 – 9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94 – 8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84 – 75</w:t>
                  </w:r>
                </w:p>
              </w:tc>
              <w:tc>
                <w:tcPr>
                  <w:tcW w:w="1701" w:type="dxa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74 и менее</w:t>
                  </w:r>
                </w:p>
              </w:tc>
            </w:tr>
            <w:tr w:rsidR="00FF15BE" w:rsidTr="00FF15BE">
              <w:tc>
                <w:tcPr>
                  <w:tcW w:w="2689" w:type="dxa"/>
                </w:tcPr>
                <w:p w:rsidR="00FF15BE" w:rsidRPr="00FF15BE" w:rsidRDefault="00FF15BE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Оценка эффективности профилактических мероприятий</w:t>
                  </w:r>
                </w:p>
              </w:tc>
              <w:tc>
                <w:tcPr>
                  <w:tcW w:w="1559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Высок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Значительн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Средняя</w:t>
                  </w:r>
                </w:p>
              </w:tc>
              <w:tc>
                <w:tcPr>
                  <w:tcW w:w="1701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ED7F69" w:rsidRPr="00FF15BE" w:rsidRDefault="00ED7F69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Низкая</w:t>
                  </w:r>
                </w:p>
              </w:tc>
            </w:tr>
          </w:tbl>
          <w:p w:rsidR="00887506" w:rsidRDefault="00887506" w:rsidP="007B3F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887506" w:rsidRPr="00CC2263" w:rsidRDefault="00887506" w:rsidP="007B3F3D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</w:p>
        </w:tc>
      </w:tr>
    </w:tbl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056647" w:rsidRPr="00887506" w:rsidRDefault="00C05CF3" w:rsidP="00056647">
      <w:pPr>
        <w:jc w:val="right"/>
      </w:pPr>
      <w:r>
        <w:lastRenderedPageBreak/>
        <w:t>П</w:t>
      </w:r>
      <w:r w:rsidR="00056647" w:rsidRPr="00887506">
        <w:t xml:space="preserve">риложение </w:t>
      </w:r>
      <w:r w:rsidR="00056647" w:rsidRPr="00887506">
        <w:br/>
        <w:t>к Программе профилактики</w:t>
      </w:r>
    </w:p>
    <w:p w:rsidR="00056647" w:rsidRDefault="00056647" w:rsidP="00056647">
      <w:pPr>
        <w:jc w:val="right"/>
        <w:rPr>
          <w:b/>
          <w:bCs/>
          <w:color w:val="000000"/>
          <w:sz w:val="28"/>
          <w:szCs w:val="28"/>
        </w:rPr>
      </w:pPr>
    </w:p>
    <w:p w:rsidR="00887506" w:rsidRDefault="00887506" w:rsidP="00877686">
      <w:pPr>
        <w:jc w:val="center"/>
        <w:rPr>
          <w:b/>
          <w:bCs/>
          <w:color w:val="000000"/>
          <w:sz w:val="28"/>
          <w:szCs w:val="28"/>
        </w:rPr>
      </w:pPr>
    </w:p>
    <w:p w:rsidR="00CD6BF5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 w:rsidRPr="00877686">
        <w:rPr>
          <w:b/>
          <w:bCs/>
          <w:color w:val="000000"/>
          <w:sz w:val="28"/>
          <w:szCs w:val="28"/>
        </w:rPr>
        <w:t xml:space="preserve"> ПРОФИЛАКТИЧЕСКИХ МЕРОПРИЯТИЙ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 xml:space="preserve">ПРИ ОСУЩЕСТВЛЕНИИ </w:t>
      </w:r>
      <w:r w:rsidR="00715428">
        <w:rPr>
          <w:b/>
          <w:bCs/>
          <w:color w:val="000000"/>
          <w:sz w:val="28"/>
          <w:szCs w:val="28"/>
        </w:rPr>
        <w:t>РЕГИОНАЛЬНОГО</w:t>
      </w:r>
      <w:r w:rsidRPr="00877686">
        <w:rPr>
          <w:b/>
          <w:bCs/>
          <w:color w:val="000000"/>
          <w:sz w:val="28"/>
          <w:szCs w:val="28"/>
        </w:rPr>
        <w:t xml:space="preserve"> ГОСУДАРСТВЕННОГО </w:t>
      </w:r>
      <w:r w:rsidR="00C22FB0" w:rsidRPr="00C22FB0">
        <w:rPr>
          <w:b/>
          <w:bCs/>
          <w:color w:val="000000"/>
          <w:sz w:val="28"/>
          <w:szCs w:val="28"/>
        </w:rPr>
        <w:t xml:space="preserve">СТРОИТЕЛЬНОГО </w:t>
      </w:r>
      <w:r w:rsidRPr="00877686">
        <w:rPr>
          <w:b/>
          <w:bCs/>
          <w:color w:val="000000"/>
          <w:sz w:val="28"/>
          <w:szCs w:val="28"/>
        </w:rPr>
        <w:t xml:space="preserve">НАДЗОРА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>НА 202</w:t>
      </w:r>
      <w:r w:rsidR="00CD6BF5">
        <w:rPr>
          <w:b/>
          <w:bCs/>
          <w:color w:val="000000"/>
          <w:sz w:val="28"/>
          <w:szCs w:val="28"/>
        </w:rPr>
        <w:t>3</w:t>
      </w:r>
      <w:r w:rsidRPr="00877686">
        <w:rPr>
          <w:b/>
          <w:bCs/>
          <w:color w:val="000000"/>
          <w:sz w:val="28"/>
          <w:szCs w:val="28"/>
        </w:rPr>
        <w:t xml:space="preserve"> ГОД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2"/>
        <w:gridCol w:w="1276"/>
        <w:gridCol w:w="1559"/>
        <w:gridCol w:w="1247"/>
        <w:gridCol w:w="113"/>
        <w:gridCol w:w="2155"/>
      </w:tblGrid>
      <w:tr w:rsidR="00877686" w:rsidRPr="001D3B56" w:rsidTr="00937FD8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6872E6" w:rsidP="006872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филактические м</w:t>
            </w:r>
            <w:r w:rsidR="00877686" w:rsidRPr="00937FD8">
              <w:rPr>
                <w:rFonts w:eastAsia="Calibri"/>
                <w:sz w:val="22"/>
                <w:szCs w:val="22"/>
                <w:lang w:eastAsia="en-US"/>
              </w:rPr>
              <w:t xml:space="preserve">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Сроки (периодичность)</w:t>
            </w:r>
          </w:p>
          <w:p w:rsidR="00877686" w:rsidRPr="00937FD8" w:rsidRDefault="00877686" w:rsidP="00877686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Место реализ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37FD8">
              <w:rPr>
                <w:rFonts w:eastAsia="Calibri"/>
                <w:sz w:val="22"/>
                <w:szCs w:val="22"/>
                <w:lang w:eastAsia="en-US"/>
              </w:rPr>
              <w:t>нные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подразд</w:t>
            </w:r>
            <w:proofErr w:type="gramStart"/>
            <w:r w:rsidRPr="00937FD8">
              <w:rPr>
                <w:rFonts w:eastAsia="Calibri"/>
                <w:sz w:val="22"/>
                <w:szCs w:val="22"/>
                <w:lang w:eastAsia="en-US"/>
              </w:rPr>
              <w:t>е</w:t>
            </w:r>
            <w:proofErr w:type="spellEnd"/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B70EE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ления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877686">
            <w:pPr>
              <w:pStyle w:val="af0"/>
              <w:numPr>
                <w:ilvl w:val="0"/>
                <w:numId w:val="13"/>
              </w:numPr>
              <w:ind w:left="26" w:firstLine="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ИНФОРМИРОВАНИЕ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1410CE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текстов нормативных правовых актов, регулирующих осуществление </w:t>
            </w:r>
            <w:r w:rsidR="001410CE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1410CE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>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90608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CE" w:rsidRPr="00D042E9" w:rsidRDefault="00667CF5" w:rsidP="001410C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 w:rsidR="001410CE"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D042E9" w:rsidP="00B95700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</w:t>
            </w:r>
            <w:r w:rsidR="00B95700" w:rsidRPr="00275749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A17467" w:rsidP="00C823BE">
            <w:pPr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8E0D24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8E0D24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№ 248-ФЗ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«О государственном контроле (надзоре)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и муниципальном контроле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0A70C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об изменениях, внесенных в нормативные правовые акты, регулирующие осуществление </w:t>
            </w:r>
            <w:r w:rsidR="000A70C6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0A70C6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 xml:space="preserve">надзора, о сроках и порядке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их вступления в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D4100E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15 дней после </w:t>
            </w:r>
            <w:proofErr w:type="spellStart"/>
            <w:proofErr w:type="gram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фициаль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публико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A17467" w:rsidP="00AB0BE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B70EE7" w:rsidRDefault="001D3B56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EE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90608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B70EE7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A17467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F11BB0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1D3B56"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sz w:val="20"/>
                <w:szCs w:val="20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A558EE" w:rsidP="00A558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 (при внесении измен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Default="00A17467" w:rsidP="00AB0BE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275749" w:rsidRPr="00D042E9" w:rsidRDefault="00275749" w:rsidP="00AB0B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Pr="00D042E9">
              <w:rPr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D04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AB0BE4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5 дней после </w:t>
            </w:r>
            <w:r w:rsidR="00135BCC">
              <w:rPr>
                <w:rFonts w:eastAsia="Calibri"/>
                <w:sz w:val="20"/>
                <w:szCs w:val="20"/>
                <w:lang w:eastAsia="en-US"/>
              </w:rPr>
              <w:t>утверждения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(до 25 декабря 2022 года)</w:t>
            </w:r>
          </w:p>
          <w:p w:rsidR="00C53225" w:rsidRPr="00D042E9" w:rsidRDefault="00C53225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A17467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3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исчерпывающего перечня сведений, которые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могут запрашиваться надзорным органом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у</w:t>
            </w:r>
            <w:r w:rsidR="00AB0BE4" w:rsidRPr="00D042E9">
              <w:rPr>
                <w:sz w:val="20"/>
                <w:szCs w:val="20"/>
              </w:rPr>
              <w:t xml:space="preserve"> </w:t>
            </w:r>
            <w:r w:rsidR="009E521D" w:rsidRPr="00D042E9">
              <w:rPr>
                <w:sz w:val="20"/>
                <w:szCs w:val="20"/>
              </w:rPr>
              <w:t>к</w:t>
            </w:r>
            <w:r w:rsidRPr="00D042E9">
              <w:rPr>
                <w:sz w:val="20"/>
                <w:szCs w:val="20"/>
              </w:rPr>
              <w:t>онтролируем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DE" w:rsidRPr="00D042E9" w:rsidRDefault="005A19DE" w:rsidP="005A19D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823232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823232" w:rsidP="005A19D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пециальных надзор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A17467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4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E521D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21D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521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6" w:rsidRPr="00D042E9" w:rsidRDefault="002402E6" w:rsidP="002402E6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402E6" w:rsidRDefault="00275749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A17467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522CB2">
            <w:pPr>
              <w:ind w:left="36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3628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2B4961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одготовка материалов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в доклад </w:t>
            </w:r>
            <w:r w:rsidR="00762A75">
              <w:rPr>
                <w:color w:val="000000"/>
                <w:sz w:val="20"/>
                <w:szCs w:val="20"/>
                <w:lang w:eastAsia="en-US"/>
              </w:rPr>
              <w:t>по обобщению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правоприменительной практик</w:t>
            </w:r>
            <w:r w:rsidR="002B4961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C90D4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C90D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C90D4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43" w:rsidRPr="00D042E9" w:rsidRDefault="008E6E97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ED7F69" w:rsidRPr="00D042E9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A17467" w:rsidP="00DC10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6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88750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мещение на официальном сайте в информационно-телекоммуникационной сети «Интернет» доклада о правоприменительной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B510AA">
              <w:rPr>
                <w:rFonts w:eastAsia="Calibri"/>
                <w:sz w:val="20"/>
                <w:szCs w:val="20"/>
                <w:lang w:eastAsia="en-US"/>
              </w:rPr>
              <w:t>15 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03288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032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03288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Pr="00D042E9" w:rsidRDefault="00C61743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Default="00C61743" w:rsidP="00C61743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275749">
            <w:pPr>
              <w:ind w:hanging="9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69" w:rsidRPr="00D042E9" w:rsidRDefault="00A17467" w:rsidP="00DC101F">
            <w:pPr>
              <w:jc w:val="center"/>
              <w:rPr>
                <w:sz w:val="20"/>
                <w:szCs w:val="20"/>
                <w:lang w:eastAsia="en-US"/>
              </w:rPr>
            </w:pPr>
            <w:hyperlink r:id="rId17" w:history="1">
              <w:r w:rsidR="00C61743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3. ОБЪЯВЛЕНИЕ ПРЕДОСТЕРЕЖЕНИЯ</w:t>
            </w:r>
          </w:p>
        </w:tc>
      </w:tr>
      <w:tr w:rsidR="001D3B56" w:rsidRPr="001D3B56" w:rsidTr="0053628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536283" w:rsidRDefault="005921A9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D3B56" w:rsidRPr="00536283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F236D6" w:rsidP="001D3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1D3B5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97" w:rsidRDefault="008E6E97" w:rsidP="008E6E9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3B56" w:rsidRPr="00D042E9" w:rsidRDefault="008E6E97" w:rsidP="008E6E9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D042E9" w:rsidRDefault="00A17467" w:rsidP="00ED7F6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8" w:history="1">
              <w:r w:rsidR="009D4B7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4. КОНСУЛЬТИРОВАНИЕ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5A0BDA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</w:t>
            </w:r>
            <w:r w:rsidR="00950005"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t>разъяснение по вопросам, связанным с организацией и осуществлением регионального государственного строительного надзора;</w:t>
            </w:r>
            <w:r w:rsid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 w:rsidR="00950005"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7" w:rsidRDefault="00212D27" w:rsidP="00212D2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520D" w:rsidRPr="00D042E9" w:rsidRDefault="00212D27" w:rsidP="00212D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20D" w:rsidRPr="00D042E9" w:rsidRDefault="00A17467" w:rsidP="00D45D49">
            <w:pPr>
              <w:jc w:val="center"/>
              <w:rPr>
                <w:sz w:val="20"/>
                <w:szCs w:val="20"/>
                <w:lang w:eastAsia="en-US"/>
              </w:rPr>
            </w:pPr>
            <w:hyperlink r:id="rId19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>о рассмотрении обращений граждан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  <w:t>и организаций</w:t>
            </w:r>
            <w:r w:rsidR="00950005"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разъяснение по вопросам, связанным с организацией и осуществлением регионального государственного </w:t>
            </w:r>
            <w:r w:rsidR="00950005" w:rsidRPr="00950005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строительного надзора;</w:t>
            </w:r>
            <w:r w:rsidR="00950005"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 w:rsidR="00950005"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14596E" w:rsidP="0014596E">
            <w:pPr>
              <w:ind w:hanging="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D49" w:rsidRPr="00D042E9" w:rsidRDefault="00A17467" w:rsidP="0013014F">
            <w:pPr>
              <w:ind w:firstLine="2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20" w:history="1">
              <w:r w:rsidR="0013014F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1D520D" w:rsidRPr="00D042E9" w:rsidRDefault="001D520D" w:rsidP="00D45D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21A9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5921A9" w:rsidRDefault="005921A9" w:rsidP="00522CB2">
            <w:pPr>
              <w:ind w:firstLine="209"/>
              <w:jc w:val="center"/>
              <w:rPr>
                <w:b/>
              </w:rPr>
            </w:pPr>
            <w:r w:rsidRPr="005921A9">
              <w:rPr>
                <w:b/>
              </w:rPr>
              <w:lastRenderedPageBreak/>
              <w:t>5. ПРОФИЛАКТИЧЕСКИЙ ВИЗИТ</w:t>
            </w:r>
          </w:p>
        </w:tc>
      </w:tr>
      <w:tr w:rsidR="005921A9" w:rsidRPr="004842B5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42B5">
              <w:rPr>
                <w:rFonts w:eastAsia="Calibr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F25F1">
            <w:pPr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Проведение профилактических визитов в форме профилактической беседы</w:t>
            </w:r>
            <w:r w:rsidR="00782E5E" w:rsidRPr="004842B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842B5">
              <w:rPr>
                <w:sz w:val="20"/>
                <w:szCs w:val="20"/>
                <w:shd w:val="clear" w:color="auto" w:fill="FFFFFF"/>
              </w:rPr>
              <w:t>Выбор 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 охраняемым законом ценностям при выявлении следующих случаев: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1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застройщика (технического заказчика) извещения о начале строительства, реконструкции объекта капитального строительства в течени</w:t>
            </w:r>
            <w:proofErr w:type="gramStart"/>
            <w:r w:rsidRPr="004842B5">
              <w:rPr>
                <w:sz w:val="20"/>
                <w:szCs w:val="20"/>
              </w:rPr>
              <w:t>и</w:t>
            </w:r>
            <w:proofErr w:type="gramEnd"/>
            <w:r w:rsidRPr="004842B5">
              <w:rPr>
                <w:sz w:val="20"/>
                <w:szCs w:val="20"/>
              </w:rPr>
              <w:t xml:space="preserve"> 30 календарных дней со </w:t>
            </w:r>
            <w:r w:rsidRPr="004842B5">
              <w:rPr>
                <w:sz w:val="20"/>
                <w:szCs w:val="20"/>
              </w:rPr>
              <w:lastRenderedPageBreak/>
              <w:t>дня поступления в государственную инспекцию строительного надзора Курской области (далее - Инспекция), в соответствии с ч. 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2) при поступлении сообщения (обращения) о подготовке строительной площадки для строительства, реконструкции объектов капитального строительства, указанных в ч.1 ст. 54 Градострои</w:t>
            </w:r>
            <w:r w:rsidRPr="004842B5">
              <w:rPr>
                <w:sz w:val="20"/>
                <w:szCs w:val="20"/>
              </w:rPr>
              <w:lastRenderedPageBreak/>
              <w:t xml:space="preserve">тельного кодекса Российской Федерации в отсутствие разрешения на строительство, выданного уполномоченным органом 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в Инспекцию извещения о начале строительства, реконструкции объекта капитального строительства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3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лица, осуществляющего строительство, реконструкцию объекта капитального строительства извещения об окончании строительства, реконструкции объекта капитального строительства по истечении 30 календарных дней со </w:t>
            </w:r>
            <w:r w:rsidRPr="004842B5">
              <w:rPr>
                <w:sz w:val="20"/>
                <w:szCs w:val="20"/>
              </w:rPr>
              <w:lastRenderedPageBreak/>
              <w:t>срока завершения работ, указанного в утвержденной программе проверок объекта капитального строительства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4) при строительстве, реконструкции объекта капитального строительства с категорией риска </w:t>
            </w:r>
            <w:proofErr w:type="gramStart"/>
            <w:r w:rsidRPr="004842B5">
              <w:rPr>
                <w:sz w:val="20"/>
                <w:szCs w:val="20"/>
              </w:rPr>
              <w:t>высокий</w:t>
            </w:r>
            <w:proofErr w:type="gramEnd"/>
            <w:r w:rsidRPr="004842B5">
              <w:rPr>
                <w:sz w:val="20"/>
                <w:szCs w:val="20"/>
              </w:rPr>
              <w:t xml:space="preserve"> в случае неосуществления строительного контроля лицом по договору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5) 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      </w:r>
          </w:p>
          <w:p w:rsidR="004842B5" w:rsidRPr="004842B5" w:rsidRDefault="004842B5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6) при поступлени</w:t>
            </w:r>
            <w:r w:rsidRPr="004842B5">
              <w:rPr>
                <w:sz w:val="20"/>
                <w:szCs w:val="20"/>
              </w:rPr>
              <w:lastRenderedPageBreak/>
              <w:t xml:space="preserve">и в Инспекцию извещения о начале работ по строительству, реконструкции объекта капитального строительства с категорией риска </w:t>
            </w:r>
            <w:proofErr w:type="gramStart"/>
            <w:r w:rsidRPr="004842B5">
              <w:rPr>
                <w:sz w:val="20"/>
                <w:szCs w:val="20"/>
              </w:rPr>
              <w:t>высокий</w:t>
            </w:r>
            <w:proofErr w:type="gramEnd"/>
            <w:r w:rsidRPr="004842B5">
              <w:rPr>
                <w:sz w:val="20"/>
                <w:szCs w:val="20"/>
              </w:rPr>
              <w:t xml:space="preserve"> и значительный.».</w:t>
            </w:r>
          </w:p>
          <w:p w:rsidR="003450EA" w:rsidRPr="004842B5" w:rsidRDefault="003450EA" w:rsidP="006038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4842B5" w:rsidRDefault="005921A9" w:rsidP="0087768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8C" w:rsidRPr="004842B5" w:rsidRDefault="0033338C" w:rsidP="0033338C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28124F" w:rsidRPr="004842B5" w:rsidRDefault="004A6DAC" w:rsidP="005921A9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  <w:p w:rsidR="005921A9" w:rsidRPr="004842B5" w:rsidRDefault="005921A9" w:rsidP="005921A9">
            <w:pPr>
              <w:ind w:hanging="9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1A9" w:rsidRPr="004842B5" w:rsidRDefault="00A17467" w:rsidP="00D45D4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450EA" w:rsidRPr="004842B5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3450EA" w:rsidRPr="004842B5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</w:tbl>
    <w:p w:rsidR="00CE08BA" w:rsidRPr="004842B5" w:rsidRDefault="00CE08BA" w:rsidP="00907B49">
      <w:pPr>
        <w:jc w:val="both"/>
        <w:rPr>
          <w:sz w:val="20"/>
          <w:szCs w:val="20"/>
          <w:lang w:eastAsia="en-US"/>
        </w:rPr>
      </w:pPr>
    </w:p>
    <w:sectPr w:rsidR="00CE08BA" w:rsidRPr="004842B5" w:rsidSect="007321B4">
      <w:headerReference w:type="default" r:id="rId22"/>
      <w:footerReference w:type="even" r:id="rId23"/>
      <w:headerReference w:type="first" r:id="rId24"/>
      <w:pgSz w:w="11906" w:h="16838" w:code="9"/>
      <w:pgMar w:top="851" w:right="567" w:bottom="992" w:left="1418" w:header="709" w:footer="51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67" w:rsidRDefault="00A17467">
      <w:r>
        <w:separator/>
      </w:r>
    </w:p>
  </w:endnote>
  <w:endnote w:type="continuationSeparator" w:id="0">
    <w:p w:rsidR="00A17467" w:rsidRDefault="00A1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D03342" w:rsidRDefault="00D03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67" w:rsidRDefault="00A17467">
      <w:r>
        <w:separator/>
      </w:r>
    </w:p>
  </w:footnote>
  <w:footnote w:type="continuationSeparator" w:id="0">
    <w:p w:rsidR="00A17467" w:rsidRDefault="00A1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E21284A"/>
    <w:multiLevelType w:val="hybridMultilevel"/>
    <w:tmpl w:val="2640BAF4"/>
    <w:lvl w:ilvl="0" w:tplc="3F6C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7D1AFF"/>
    <w:multiLevelType w:val="hybridMultilevel"/>
    <w:tmpl w:val="59F8D3F0"/>
    <w:lvl w:ilvl="0" w:tplc="E8EEA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027FDE"/>
    <w:multiLevelType w:val="hybridMultilevel"/>
    <w:tmpl w:val="61DCAAAA"/>
    <w:lvl w:ilvl="0" w:tplc="6EFAEF2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BC4"/>
    <w:multiLevelType w:val="hybridMultilevel"/>
    <w:tmpl w:val="EE5ABCD0"/>
    <w:lvl w:ilvl="0" w:tplc="8F6E0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5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D1A4A"/>
    <w:multiLevelType w:val="hybridMultilevel"/>
    <w:tmpl w:val="EA00B320"/>
    <w:lvl w:ilvl="0" w:tplc="80A8411A">
      <w:start w:val="1"/>
      <w:numFmt w:val="upperRoman"/>
      <w:lvlText w:val="%1."/>
      <w:lvlJc w:val="left"/>
      <w:pPr>
        <w:ind w:left="1712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3"/>
  </w:num>
  <w:num w:numId="17">
    <w:abstractNumId w:val="14"/>
  </w:num>
  <w:num w:numId="18">
    <w:abstractNumId w:val="19"/>
  </w:num>
  <w:num w:numId="19">
    <w:abstractNumId w:val="1"/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311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2882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5FA1"/>
    <w:rsid w:val="00096085"/>
    <w:rsid w:val="0009679B"/>
    <w:rsid w:val="00096DEE"/>
    <w:rsid w:val="0009746E"/>
    <w:rsid w:val="00097602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BD1"/>
    <w:rsid w:val="000A4382"/>
    <w:rsid w:val="000A4766"/>
    <w:rsid w:val="000A4CA1"/>
    <w:rsid w:val="000A4DDC"/>
    <w:rsid w:val="000A4FC5"/>
    <w:rsid w:val="000A6374"/>
    <w:rsid w:val="000A6839"/>
    <w:rsid w:val="000A70C6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4EDF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822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0C4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4AC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760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14F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BC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0CE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96E"/>
    <w:rsid w:val="00145CAA"/>
    <w:rsid w:val="00145DB7"/>
    <w:rsid w:val="00146121"/>
    <w:rsid w:val="001463CF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1AD"/>
    <w:rsid w:val="00160373"/>
    <w:rsid w:val="0016062B"/>
    <w:rsid w:val="0016129C"/>
    <w:rsid w:val="001621E0"/>
    <w:rsid w:val="0016249B"/>
    <w:rsid w:val="00162632"/>
    <w:rsid w:val="0016293B"/>
    <w:rsid w:val="00163157"/>
    <w:rsid w:val="001633D6"/>
    <w:rsid w:val="00163BA3"/>
    <w:rsid w:val="00163C87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089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D27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2E6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47E7A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5749"/>
    <w:rsid w:val="0027628A"/>
    <w:rsid w:val="00276304"/>
    <w:rsid w:val="00276D06"/>
    <w:rsid w:val="00277E0D"/>
    <w:rsid w:val="00280B5C"/>
    <w:rsid w:val="0028124F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8C2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961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D71"/>
    <w:rsid w:val="002C7FD8"/>
    <w:rsid w:val="002D0454"/>
    <w:rsid w:val="002D0E28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38C"/>
    <w:rsid w:val="00333487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0EA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22D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4E2A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03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EB5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2397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08B"/>
    <w:rsid w:val="00404436"/>
    <w:rsid w:val="0040446C"/>
    <w:rsid w:val="00404626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BF"/>
    <w:rsid w:val="00414DF6"/>
    <w:rsid w:val="0041544A"/>
    <w:rsid w:val="00417579"/>
    <w:rsid w:val="0041783F"/>
    <w:rsid w:val="004200FB"/>
    <w:rsid w:val="0042058E"/>
    <w:rsid w:val="004205B4"/>
    <w:rsid w:val="00420CC2"/>
    <w:rsid w:val="004212C3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B5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DAC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1EEF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25C"/>
    <w:rsid w:val="0052760F"/>
    <w:rsid w:val="00527FF2"/>
    <w:rsid w:val="00530012"/>
    <w:rsid w:val="005318D2"/>
    <w:rsid w:val="00532889"/>
    <w:rsid w:val="00532E60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017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842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BDA"/>
    <w:rsid w:val="005A107C"/>
    <w:rsid w:val="005A11D7"/>
    <w:rsid w:val="005A1875"/>
    <w:rsid w:val="005A19DE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38B4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6EFF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1FA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C37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1D32"/>
    <w:rsid w:val="006F20A9"/>
    <w:rsid w:val="006F2491"/>
    <w:rsid w:val="006F27C1"/>
    <w:rsid w:val="006F2CDA"/>
    <w:rsid w:val="006F30DD"/>
    <w:rsid w:val="006F4F4D"/>
    <w:rsid w:val="006F5D8B"/>
    <w:rsid w:val="006F63D7"/>
    <w:rsid w:val="006F6F4A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428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1B4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81A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2A75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2E5E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6549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60A9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3F3D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C7C35"/>
    <w:rsid w:val="007D00A8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232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618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B8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52B"/>
    <w:rsid w:val="00853D45"/>
    <w:rsid w:val="00853F0E"/>
    <w:rsid w:val="0085401D"/>
    <w:rsid w:val="008542F1"/>
    <w:rsid w:val="008549CA"/>
    <w:rsid w:val="0085557E"/>
    <w:rsid w:val="008559E2"/>
    <w:rsid w:val="00856047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4D"/>
    <w:rsid w:val="00866B6E"/>
    <w:rsid w:val="008677B6"/>
    <w:rsid w:val="00867A86"/>
    <w:rsid w:val="0087005B"/>
    <w:rsid w:val="00870562"/>
    <w:rsid w:val="00870AB4"/>
    <w:rsid w:val="00870BDD"/>
    <w:rsid w:val="00870C57"/>
    <w:rsid w:val="00870FC7"/>
    <w:rsid w:val="008711EE"/>
    <w:rsid w:val="00871552"/>
    <w:rsid w:val="00871D42"/>
    <w:rsid w:val="00871FAB"/>
    <w:rsid w:val="0087238C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06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728"/>
    <w:rsid w:val="00892BD1"/>
    <w:rsid w:val="0089367D"/>
    <w:rsid w:val="0089478B"/>
    <w:rsid w:val="008948C7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C3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6E97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5F1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08B"/>
    <w:rsid w:val="009062BF"/>
    <w:rsid w:val="00906677"/>
    <w:rsid w:val="00906ABF"/>
    <w:rsid w:val="00907086"/>
    <w:rsid w:val="00907527"/>
    <w:rsid w:val="00907828"/>
    <w:rsid w:val="00907A71"/>
    <w:rsid w:val="00907B49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005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248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794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1E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467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B95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3FC2"/>
    <w:rsid w:val="00A5442B"/>
    <w:rsid w:val="00A54941"/>
    <w:rsid w:val="00A5499E"/>
    <w:rsid w:val="00A54ADE"/>
    <w:rsid w:val="00A55188"/>
    <w:rsid w:val="00A553A1"/>
    <w:rsid w:val="00A558EE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1B7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94F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0AA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265C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A87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77C"/>
    <w:rsid w:val="00B94D23"/>
    <w:rsid w:val="00B95700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F0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BC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5CF3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04A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080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B4C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819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25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43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3BE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D4A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B0E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BF5"/>
    <w:rsid w:val="00CD6F8E"/>
    <w:rsid w:val="00CD7625"/>
    <w:rsid w:val="00CE02CD"/>
    <w:rsid w:val="00CE0368"/>
    <w:rsid w:val="00CE08BA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342"/>
    <w:rsid w:val="00D03C79"/>
    <w:rsid w:val="00D042E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1DE4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39A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AC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8F7"/>
    <w:rsid w:val="00DD39C5"/>
    <w:rsid w:val="00DD3F89"/>
    <w:rsid w:val="00DD45C4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84C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EE2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E04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69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117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139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B0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0FE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2A52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6F87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CE"/>
    <w:rsid w:val="00FE7DD4"/>
    <w:rsid w:val="00FF06C9"/>
    <w:rsid w:val="00FF09E0"/>
    <w:rsid w:val="00FF11A8"/>
    <w:rsid w:val="00FF137F"/>
    <w:rsid w:val="00FF15BE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8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7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4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C0F9-1BDE-4484-A5C3-54CDC2B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Admin</cp:lastModifiedBy>
  <cp:revision>179</cp:revision>
  <cp:lastPrinted>2022-12-19T08:34:00Z</cp:lastPrinted>
  <dcterms:created xsi:type="dcterms:W3CDTF">2022-04-20T07:38:00Z</dcterms:created>
  <dcterms:modified xsi:type="dcterms:W3CDTF">2022-12-19T08:42:00Z</dcterms:modified>
</cp:coreProperties>
</file>